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2009  第3季  2009.7-2009.9  中学版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2009  第3季  2009.7-2009.9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65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词  2009  第3季  2009.7-2009.9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